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B7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C173EE">
        <w:rPr>
          <w:rFonts w:ascii="Times New Roman" w:hAnsi="Times New Roman" w:cs="Times New Roman"/>
          <w:b/>
          <w:sz w:val="28"/>
          <w:szCs w:val="28"/>
          <w:lang w:val="uk-UA"/>
        </w:rPr>
        <w:t>дев’ята</w:t>
      </w:r>
      <w:r w:rsidR="008B7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3EE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Pr="00BF6A24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 ПРОЕКТ   РІШЕННЯ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C173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9 липня</w:t>
      </w:r>
      <w:r w:rsidR="00BF6A24"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8 </w:t>
      </w:r>
      <w:r w:rsidR="008B7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91D60" w:rsidRDefault="00391D60" w:rsidP="00391D6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1D6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 встановлення надбавки за </w:t>
      </w:r>
    </w:p>
    <w:p w:rsidR="004D4BAA" w:rsidRPr="00391D60" w:rsidRDefault="00391D60" w:rsidP="00391D6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391D6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ислуг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91D6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ків сільському голові</w:t>
      </w:r>
    </w:p>
    <w:p w:rsidR="00391D60" w:rsidRPr="00391D60" w:rsidRDefault="00391D60" w:rsidP="00391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A14BC7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1D60" w:rsidRPr="00A14BC7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A14BC7" w:rsidRPr="00A14BC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="00A14BC7" w:rsidRPr="00A14BC7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A14BC7" w:rsidRPr="00A14BC7">
        <w:rPr>
          <w:rFonts w:ascii="Times New Roman" w:hAnsi="Times New Roman" w:cs="Times New Roman"/>
          <w:sz w:val="28"/>
          <w:szCs w:val="28"/>
          <w:lang w:val="uk-UA"/>
        </w:rPr>
        <w:t>. секретаря ради</w:t>
      </w:r>
      <w:r w:rsidR="00391D60" w:rsidRPr="00A14BC7">
        <w:rPr>
          <w:rFonts w:ascii="Times New Roman" w:hAnsi="Times New Roman" w:cs="Times New Roman"/>
          <w:sz w:val="28"/>
          <w:szCs w:val="28"/>
          <w:lang w:val="uk-UA"/>
        </w:rPr>
        <w:t xml:space="preserve"> О. Казмірчук про необхідність встановлення надбавки за вислугу років сільському голові </w:t>
      </w:r>
      <w:r w:rsidR="00A14BC7" w:rsidRPr="00A14BC7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A14BC7"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4BC7" w:rsidRPr="00A14BC7">
        <w:rPr>
          <w:rFonts w:ascii="Times New Roman" w:hAnsi="Times New Roman" w:cs="Times New Roman"/>
          <w:sz w:val="28"/>
          <w:szCs w:val="28"/>
          <w:lang w:val="uk-UA"/>
        </w:rPr>
        <w:t xml:space="preserve">статтями </w:t>
      </w:r>
      <w:r w:rsidR="00A14BC7"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>21,</w:t>
      </w:r>
      <w:r w:rsidR="00A14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C7"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  </w:t>
      </w:r>
      <w:r w:rsidR="00A14BC7"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r w:rsidR="00A14BC7"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>Про  службу в органах  місцевого самоврядування»,</w:t>
      </w:r>
      <w:r w:rsidR="00A14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C7"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>статт</w:t>
      </w:r>
      <w:r w:rsidR="00A14BC7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A14BC7"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6 Закону  України «Про місцеве самоврядування в Україні», Постанов</w:t>
      </w:r>
      <w:r w:rsidR="00A14BC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14BC7"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у Міністрів України  від 09.03.2006 року № 268 «Про впорядкування структури та умов праці працівників апарату органів виконавчої влади , органів прокуратури , суддів та інших органів», </w:t>
      </w:r>
      <w:r w:rsidRPr="00A14BC7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Default="00702EA0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391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BF6A24" w:rsidRP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BC7" w:rsidRDefault="00A14BC7" w:rsidP="00A14BC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нчарук Тетяні Володимирівні, </w:t>
      </w:r>
      <w:r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і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 вислугу років у розмірі </w:t>
      </w:r>
      <w:r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>25 відс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ів </w:t>
      </w:r>
      <w:r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>до посадового о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надбавки за ранг, як такій що має стаж роботи на посаді в </w:t>
      </w:r>
      <w:r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в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  понад 15 років (станом на 13.07.2018 року – 15 років 0 місяці та 9 днів).</w:t>
      </w:r>
    </w:p>
    <w:p w:rsidR="00A14BC7" w:rsidRPr="00A14BC7" w:rsidRDefault="00A14BC7" w:rsidP="00A14BC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му бухгалтеру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М. Захожій здійснювати нарахування та виплату надбавки за вислугу років сільському голові Т.Гончарук з 01.08.2018 року.</w:t>
      </w:r>
      <w:r w:rsidRPr="00A14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BF6A24" w:rsidRPr="00A14BC7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Sect="00855C2F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4FF81411"/>
    <w:multiLevelType w:val="hybridMultilevel"/>
    <w:tmpl w:val="2D30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2EA0"/>
    <w:rsid w:val="00054EA0"/>
    <w:rsid w:val="00055AA3"/>
    <w:rsid w:val="00096F2E"/>
    <w:rsid w:val="000D2883"/>
    <w:rsid w:val="000E458A"/>
    <w:rsid w:val="000E6080"/>
    <w:rsid w:val="0011512A"/>
    <w:rsid w:val="00191635"/>
    <w:rsid w:val="001E1137"/>
    <w:rsid w:val="001E6FE5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303F2B"/>
    <w:rsid w:val="00352CE9"/>
    <w:rsid w:val="0035707A"/>
    <w:rsid w:val="00362F4D"/>
    <w:rsid w:val="00391D60"/>
    <w:rsid w:val="003A4CF0"/>
    <w:rsid w:val="003B4938"/>
    <w:rsid w:val="003B73AC"/>
    <w:rsid w:val="003C45E4"/>
    <w:rsid w:val="003E3107"/>
    <w:rsid w:val="004177A0"/>
    <w:rsid w:val="0042026E"/>
    <w:rsid w:val="004430DE"/>
    <w:rsid w:val="004A2138"/>
    <w:rsid w:val="004D2811"/>
    <w:rsid w:val="004D2A2C"/>
    <w:rsid w:val="004D4BAA"/>
    <w:rsid w:val="004F03D3"/>
    <w:rsid w:val="004F7A48"/>
    <w:rsid w:val="00517FBC"/>
    <w:rsid w:val="00535DEA"/>
    <w:rsid w:val="00571884"/>
    <w:rsid w:val="005831E0"/>
    <w:rsid w:val="005A1A23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5B46"/>
    <w:rsid w:val="007510CC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B7916"/>
    <w:rsid w:val="008C288B"/>
    <w:rsid w:val="008E0448"/>
    <w:rsid w:val="008E4091"/>
    <w:rsid w:val="009677B3"/>
    <w:rsid w:val="00A133C7"/>
    <w:rsid w:val="00A14BC7"/>
    <w:rsid w:val="00A16222"/>
    <w:rsid w:val="00A31998"/>
    <w:rsid w:val="00A40597"/>
    <w:rsid w:val="00A55BC8"/>
    <w:rsid w:val="00A844DE"/>
    <w:rsid w:val="00A85341"/>
    <w:rsid w:val="00AA3579"/>
    <w:rsid w:val="00AA7F30"/>
    <w:rsid w:val="00AE519D"/>
    <w:rsid w:val="00B14635"/>
    <w:rsid w:val="00B269B9"/>
    <w:rsid w:val="00B32DAA"/>
    <w:rsid w:val="00B65D46"/>
    <w:rsid w:val="00B70E69"/>
    <w:rsid w:val="00BA7179"/>
    <w:rsid w:val="00BF6A24"/>
    <w:rsid w:val="00C173EE"/>
    <w:rsid w:val="00C27228"/>
    <w:rsid w:val="00C43FB3"/>
    <w:rsid w:val="00CF7889"/>
    <w:rsid w:val="00D24E59"/>
    <w:rsid w:val="00D26027"/>
    <w:rsid w:val="00D4053A"/>
    <w:rsid w:val="00DC4FAF"/>
    <w:rsid w:val="00E05C29"/>
    <w:rsid w:val="00E637CC"/>
    <w:rsid w:val="00EB515E"/>
    <w:rsid w:val="00ED3BE4"/>
    <w:rsid w:val="00ED6486"/>
    <w:rsid w:val="00EF7CA9"/>
    <w:rsid w:val="00F03845"/>
    <w:rsid w:val="00F82413"/>
    <w:rsid w:val="00F958F5"/>
    <w:rsid w:val="00FB0455"/>
    <w:rsid w:val="00FB2F14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8</cp:revision>
  <cp:lastPrinted>2018-06-26T11:49:00Z</cp:lastPrinted>
  <dcterms:created xsi:type="dcterms:W3CDTF">2016-03-18T13:07:00Z</dcterms:created>
  <dcterms:modified xsi:type="dcterms:W3CDTF">2018-07-13T08:32:00Z</dcterms:modified>
</cp:coreProperties>
</file>